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924C3C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5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24C3C" w:rsidRDefault="00924C3C" w:rsidP="00924C3C">
      <w:pPr>
        <w:pStyle w:val="ListParagraph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секция за гласуване на избиратели с трайни увреждания на опорно-двигателния апарат и на зрението.</w:t>
      </w:r>
    </w:p>
    <w:p w:rsidR="00924C3C" w:rsidRDefault="00924C3C" w:rsidP="00924C3C">
      <w:pPr>
        <w:pStyle w:val="ListParagraph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924C3C" w:rsidRDefault="00924C3C" w:rsidP="00924C3C">
      <w:pPr>
        <w:pStyle w:val="ListParagraph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учение на секционни избирателни комисии.</w:t>
      </w:r>
    </w:p>
    <w:p w:rsidR="00924C3C" w:rsidRDefault="00924C3C" w:rsidP="00924C3C">
      <w:pPr>
        <w:pStyle w:val="ListParagraph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отговорници от ОИК при раздаване на материалите за гласуване и за изборния ден.</w:t>
      </w:r>
    </w:p>
    <w:p w:rsidR="00924C3C" w:rsidRDefault="00924C3C" w:rsidP="00924C3C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70025" w:rsidRPr="00570025" w:rsidRDefault="00924C3C" w:rsidP="00924C3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A2E7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9</w:t>
      </w:r>
      <w:r w:rsidRPr="002A2E73">
        <w:rPr>
          <w:rFonts w:ascii="Courier New" w:hAnsi="Courier New" w:cs="Courier New"/>
          <w:sz w:val="24"/>
          <w:szCs w:val="24"/>
        </w:rPr>
        <w:t xml:space="preserve"> /де</w:t>
      </w:r>
      <w:r>
        <w:rPr>
          <w:rFonts w:ascii="Courier New" w:hAnsi="Courier New" w:cs="Courier New"/>
          <w:sz w:val="24"/>
          <w:szCs w:val="24"/>
        </w:rPr>
        <w:t>в</w:t>
      </w:r>
      <w:r w:rsidRPr="002A2E73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sectPr w:rsidR="00570025" w:rsidRPr="00570025" w:rsidSect="0062061B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C3" w:rsidRDefault="001F5DC3" w:rsidP="0062061B">
      <w:pPr>
        <w:spacing w:after="0" w:line="240" w:lineRule="auto"/>
      </w:pPr>
      <w:r>
        <w:separator/>
      </w:r>
    </w:p>
  </w:endnote>
  <w:endnote w:type="continuationSeparator" w:id="0">
    <w:p w:rsidR="001F5DC3" w:rsidRDefault="001F5DC3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Footer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Footer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924C3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924C3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C3" w:rsidRDefault="001F5DC3" w:rsidP="0062061B">
      <w:pPr>
        <w:spacing w:after="0" w:line="240" w:lineRule="auto"/>
      </w:pPr>
      <w:r>
        <w:separator/>
      </w:r>
    </w:p>
  </w:footnote>
  <w:footnote w:type="continuationSeparator" w:id="0">
    <w:p w:rsidR="001F5DC3" w:rsidRDefault="001F5DC3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A9ABEB-D20E-4F6D-B824-7E3155F7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1B"/>
  </w:style>
  <w:style w:type="paragraph" w:styleId="Footer">
    <w:name w:val="footer"/>
    <w:basedOn w:val="Normal"/>
    <w:link w:val="Foot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0F9D-8C6F-44D5-AFD4-55CDE45B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DTK</cp:lastModifiedBy>
  <cp:revision>13</cp:revision>
  <cp:lastPrinted>2015-09-07T08:50:00Z</cp:lastPrinted>
  <dcterms:created xsi:type="dcterms:W3CDTF">2015-09-21T16:17:00Z</dcterms:created>
  <dcterms:modified xsi:type="dcterms:W3CDTF">2015-10-15T15:32:00Z</dcterms:modified>
</cp:coreProperties>
</file>